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927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убева Велина Макси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лкина Вероника Викто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927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М. Голуб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Гал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